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1FB13CA3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00CDD81A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80D40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326EA3F7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648C78F5" w14:textId="71A58B0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258487E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177134FF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1C271D1E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14357F07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6737603E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27CE5A65" w14:textId="708B8F5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46792E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3172482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41EA18F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137D6D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74F6799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3323E6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1BE4DAD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029A6E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75FFC9B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09BA0E8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633F5AD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7A61530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465FFED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21F6970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6D8C86B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1EA6C0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183BAC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5410A99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76861F1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6CDB5D2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68E8BE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56C4E63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2A6729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337BC23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7DE0ADC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3E1D9B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7069273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2077ED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7B0948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6DEAC1A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449D9DC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23C142C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3C9D404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01762F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513B127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0F3CA14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5F2DD33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1D1F42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0D4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29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67E39" w14:textId="77777777" w:rsidR="00F93800" w:rsidRDefault="00F93800">
      <w:pPr>
        <w:spacing w:after="0"/>
      </w:pPr>
      <w:r>
        <w:separator/>
      </w:r>
    </w:p>
  </w:endnote>
  <w:endnote w:type="continuationSeparator" w:id="0">
    <w:p w14:paraId="5EF69956" w14:textId="77777777" w:rsidR="00F93800" w:rsidRDefault="00F93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393EB" w14:textId="77777777" w:rsidR="00F93800" w:rsidRDefault="00F93800">
      <w:pPr>
        <w:spacing w:after="0"/>
      </w:pPr>
      <w:r>
        <w:separator/>
      </w:r>
    </w:p>
  </w:footnote>
  <w:footnote w:type="continuationSeparator" w:id="0">
    <w:p w14:paraId="20AA1FC1" w14:textId="77777777" w:rsidR="00F93800" w:rsidRDefault="00F938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51588"/>
    <w:rsid w:val="00363461"/>
    <w:rsid w:val="00367550"/>
    <w:rsid w:val="003D6EF6"/>
    <w:rsid w:val="003E1E9D"/>
    <w:rsid w:val="003E3320"/>
    <w:rsid w:val="004016F9"/>
    <w:rsid w:val="00462218"/>
    <w:rsid w:val="00480D40"/>
    <w:rsid w:val="00491DA3"/>
    <w:rsid w:val="00493B7E"/>
    <w:rsid w:val="004C3BD1"/>
    <w:rsid w:val="00554E15"/>
    <w:rsid w:val="005858C8"/>
    <w:rsid w:val="005B7782"/>
    <w:rsid w:val="005E656F"/>
    <w:rsid w:val="005F29E5"/>
    <w:rsid w:val="00643F95"/>
    <w:rsid w:val="0067283C"/>
    <w:rsid w:val="00684977"/>
    <w:rsid w:val="006C0896"/>
    <w:rsid w:val="006E18B7"/>
    <w:rsid w:val="00736B7D"/>
    <w:rsid w:val="0076780B"/>
    <w:rsid w:val="007C0139"/>
    <w:rsid w:val="007F563B"/>
    <w:rsid w:val="00834DD9"/>
    <w:rsid w:val="00853C17"/>
    <w:rsid w:val="00881600"/>
    <w:rsid w:val="008B7D77"/>
    <w:rsid w:val="008E04AA"/>
    <w:rsid w:val="00905820"/>
    <w:rsid w:val="009164BA"/>
    <w:rsid w:val="00943440"/>
    <w:rsid w:val="00951F39"/>
    <w:rsid w:val="009C7DCB"/>
    <w:rsid w:val="00A14581"/>
    <w:rsid w:val="00A6165F"/>
    <w:rsid w:val="00AA23D3"/>
    <w:rsid w:val="00AE36BB"/>
    <w:rsid w:val="00C278F9"/>
    <w:rsid w:val="00CD0425"/>
    <w:rsid w:val="00D05BA7"/>
    <w:rsid w:val="00D66AAE"/>
    <w:rsid w:val="00DD2555"/>
    <w:rsid w:val="00DE32AC"/>
    <w:rsid w:val="00DE6BB5"/>
    <w:rsid w:val="00E77E1D"/>
    <w:rsid w:val="00EF5124"/>
    <w:rsid w:val="00F0195F"/>
    <w:rsid w:val="00F34090"/>
    <w:rsid w:val="00F701B7"/>
    <w:rsid w:val="00F93800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42:00Z</dcterms:created>
  <dcterms:modified xsi:type="dcterms:W3CDTF">2021-06-25T0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